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E06C98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10FE7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F378DC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8A220C">
        <w:rPr>
          <w:rFonts w:hint="eastAsia"/>
        </w:rPr>
        <w:t xml:space="preserve"> </w:t>
      </w:r>
      <w:r w:rsidR="002C1CC9">
        <w:rPr>
          <w:rFonts w:hint="eastAsia"/>
        </w:rPr>
        <w:t xml:space="preserve">   </w:t>
      </w:r>
      <w:r w:rsidR="00B93001">
        <w:rPr>
          <w:rFonts w:hint="eastAsia"/>
        </w:rPr>
        <w:t xml:space="preserve"> </w:t>
      </w:r>
      <w:r w:rsidR="008A220C">
        <w:rPr>
          <w:noProof/>
        </w:rPr>
        <w:drawing>
          <wp:inline distT="0" distB="0" distL="0" distR="0" wp14:anchorId="6CBD2C54" wp14:editId="265B2297">
            <wp:extent cx="1008000" cy="1344000"/>
            <wp:effectExtent l="3493" t="0" r="5397" b="5398"/>
            <wp:docPr id="2538242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2424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8A220C">
        <w:rPr>
          <w:rFonts w:hint="eastAsia"/>
        </w:rPr>
        <w:t xml:space="preserve">       </w:t>
      </w:r>
      <w:r w:rsidR="008A220C">
        <w:rPr>
          <w:noProof/>
        </w:rPr>
        <w:drawing>
          <wp:inline distT="0" distB="0" distL="0" distR="0" wp14:anchorId="0E992561" wp14:editId="114ACCD5">
            <wp:extent cx="1008000" cy="1344000"/>
            <wp:effectExtent l="3493" t="0" r="5397" b="5398"/>
            <wp:docPr id="995079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79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882F4B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A220C" w:rsidRPr="008A220C">
        <w:rPr>
          <w:rFonts w:ascii="標楷體" w:eastAsia="標楷體" w:hAnsi="標楷體" w:hint="eastAsia"/>
          <w:b/>
          <w:sz w:val="28"/>
          <w:szCs w:val="28"/>
        </w:rPr>
        <w:t>莓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A220C" w:rsidRPr="008A220C">
        <w:rPr>
          <w:rFonts w:ascii="標楷體" w:eastAsia="標楷體" w:hAnsi="標楷體" w:hint="eastAsia"/>
          <w:b/>
          <w:sz w:val="28"/>
          <w:szCs w:val="28"/>
        </w:rPr>
        <w:t>銀絲卷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D4B973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A220C">
        <w:rPr>
          <w:noProof/>
        </w:rPr>
        <w:drawing>
          <wp:inline distT="0" distB="0" distL="0" distR="0" wp14:anchorId="64850B1C" wp14:editId="1889881D">
            <wp:extent cx="1260000" cy="1680000"/>
            <wp:effectExtent l="0" t="318" r="0" b="0"/>
            <wp:docPr id="16654330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3308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C1CC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A220C">
        <w:rPr>
          <w:noProof/>
        </w:rPr>
        <w:drawing>
          <wp:inline distT="0" distB="0" distL="0" distR="0" wp14:anchorId="579B240A" wp14:editId="7DA0AFE9">
            <wp:extent cx="1259205" cy="1608389"/>
            <wp:effectExtent l="0" t="2857" r="0" b="0"/>
            <wp:docPr id="6974923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92317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044"/>
                    <a:stretch/>
                  </pic:blipFill>
                  <pic:spPr bwMode="auto">
                    <a:xfrm rot="16200000">
                      <a:off x="0" y="0"/>
                      <a:ext cx="1264473" cy="161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2421237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8A220C" w:rsidRPr="008A220C">
        <w:rPr>
          <w:rFonts w:ascii="標楷體" w:eastAsia="標楷體" w:hAnsi="標楷體" w:hint="eastAsia"/>
          <w:b/>
          <w:sz w:val="28"/>
          <w:szCs w:val="28"/>
        </w:rPr>
        <w:t>旗魚鬆、麻婆豆腐、炒</w:t>
      </w:r>
      <w:r w:rsidR="002C1CC9">
        <w:rPr>
          <w:rFonts w:ascii="標楷體" w:eastAsia="標楷體" w:hAnsi="標楷體" w:hint="eastAsia"/>
          <w:b/>
          <w:sz w:val="28"/>
          <w:szCs w:val="28"/>
        </w:rPr>
        <w:t>豆芽</w:t>
      </w:r>
      <w:r w:rsidR="008A220C" w:rsidRPr="008A220C">
        <w:rPr>
          <w:rFonts w:ascii="標楷體" w:eastAsia="標楷體" w:hAnsi="標楷體" w:hint="eastAsia"/>
          <w:b/>
          <w:sz w:val="28"/>
          <w:szCs w:val="28"/>
        </w:rPr>
        <w:t>菜、排骨冬瓜湯、</w:t>
      </w:r>
      <w:r w:rsidR="002C1CC9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B800" w14:textId="77777777" w:rsidR="00A60ED9" w:rsidRDefault="00A60ED9" w:rsidP="009F7C84">
      <w:r>
        <w:separator/>
      </w:r>
    </w:p>
  </w:endnote>
  <w:endnote w:type="continuationSeparator" w:id="0">
    <w:p w14:paraId="638FACF3" w14:textId="77777777" w:rsidR="00A60ED9" w:rsidRDefault="00A60ED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5496B" w14:textId="77777777" w:rsidR="00A60ED9" w:rsidRDefault="00A60ED9" w:rsidP="009F7C84">
      <w:r>
        <w:separator/>
      </w:r>
    </w:p>
  </w:footnote>
  <w:footnote w:type="continuationSeparator" w:id="0">
    <w:p w14:paraId="2EBD925B" w14:textId="77777777" w:rsidR="00A60ED9" w:rsidRDefault="00A60ED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1CC9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3FF6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A0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4D6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20C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0ED9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6EE7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26E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12-25T07:57:00Z</dcterms:created>
  <dcterms:modified xsi:type="dcterms:W3CDTF">2026-02-19T07:25:00Z</dcterms:modified>
</cp:coreProperties>
</file>